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68" w:rsidRPr="007732FB" w:rsidRDefault="00814CC3" w:rsidP="00796E68">
      <w:pPr>
        <w:pStyle w:val="BodyText"/>
        <w:jc w:val="center"/>
        <w:rPr>
          <w:rFonts w:ascii="Arial" w:hAnsi="Arial" w:cs="Arial"/>
        </w:rPr>
      </w:pPr>
      <w:bookmarkStart w:id="0" w:name="_GoBack"/>
      <w:bookmarkEnd w:id="0"/>
      <w:r>
        <w:rPr>
          <w:noProof/>
        </w:rPr>
        <w:drawing>
          <wp:inline distT="0" distB="0" distL="0" distR="0" wp14:anchorId="503CE42D" wp14:editId="4B0A61D9">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6847A9" w:rsidP="00796E68">
      <w:pPr>
        <w:pStyle w:val="BodyText"/>
        <w:jc w:val="center"/>
        <w:rPr>
          <w:color w:val="365F91" w:themeColor="accent1" w:themeShade="BF"/>
          <w:sz w:val="44"/>
          <w:szCs w:val="44"/>
        </w:rPr>
      </w:pPr>
      <w:r>
        <w:rPr>
          <w:color w:val="365F91" w:themeColor="accent1" w:themeShade="BF"/>
          <w:sz w:val="44"/>
          <w:szCs w:val="44"/>
        </w:rPr>
        <w:t xml:space="preserve"> </w:t>
      </w:r>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r w:rsidR="00002C70">
        <w:rPr>
          <w:color w:val="365F91" w:themeColor="accent1" w:themeShade="BF"/>
          <w:sz w:val="44"/>
          <w:szCs w:val="44"/>
        </w:rPr>
        <w:t>7</w:t>
      </w:r>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r w:rsidR="00002C70">
        <w:rPr>
          <w:b w:val="0"/>
          <w:color w:val="808080"/>
          <w:sz w:val="22"/>
          <w:szCs w:val="22"/>
        </w:rPr>
        <w:t>Ray Campbell</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1"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002C70">
        <w:rPr>
          <w:b w:val="0"/>
          <w:color w:val="808080"/>
          <w:sz w:val="18"/>
          <w:szCs w:val="18"/>
        </w:rPr>
        <w:t>6</w:t>
      </w:r>
      <w:r w:rsidR="00A64095">
        <w:rPr>
          <w:b w:val="0"/>
          <w:color w:val="808080"/>
          <w:sz w:val="18"/>
          <w:szCs w:val="18"/>
        </w:rPr>
        <w:t>.0</w:t>
      </w:r>
    </w:p>
    <w:bookmarkEnd w:id="1"/>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M. Prettenhofer</w:t>
            </w:r>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Add ConnectorCar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r w:rsidR="00B26E7C" w:rsidTr="00FD3B3D">
        <w:tc>
          <w:tcPr>
            <w:tcW w:w="1188" w:type="dxa"/>
            <w:tcBorders>
              <w:top w:val="single" w:sz="4" w:space="0" w:color="auto"/>
              <w:left w:val="single" w:sz="4" w:space="0" w:color="auto"/>
              <w:bottom w:val="single" w:sz="4" w:space="0" w:color="auto"/>
              <w:right w:val="single" w:sz="4" w:space="0" w:color="auto"/>
            </w:tcBorders>
          </w:tcPr>
          <w:p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B26E7C" w:rsidRPr="009D05AB" w:rsidRDefault="00002C70" w:rsidP="00FD3B3D">
            <w:pPr>
              <w:rPr>
                <w:b/>
                <w:sz w:val="20"/>
                <w:szCs w:val="20"/>
              </w:rPr>
            </w:pPr>
            <w:r>
              <w:rPr>
                <w:b/>
                <w:sz w:val="20"/>
                <w:szCs w:val="20"/>
              </w:rPr>
              <w:t>K. Hines</w:t>
            </w:r>
          </w:p>
        </w:tc>
      </w:tr>
    </w:tbl>
    <w:p w:rsidR="00307783" w:rsidRDefault="00307783" w:rsidP="0060283A">
      <w:pPr>
        <w:rPr>
          <w:b/>
        </w:rPr>
      </w:pPr>
    </w:p>
    <w:p w:rsidR="00D01BFB" w:rsidRDefault="00D01BFB">
      <w:r>
        <w:br w:type="page"/>
      </w:r>
    </w:p>
    <w:p w:rsidR="00002C70" w:rsidRDefault="00002C70" w:rsidP="008B4FCE">
      <w:pPr>
        <w:rPr>
          <w:b/>
          <w:sz w:val="32"/>
          <w:szCs w:val="32"/>
        </w:rPr>
      </w:pPr>
    </w:p>
    <w:p w:rsidR="0002171D" w:rsidRDefault="0002171D" w:rsidP="008B4FCE">
      <w:pPr>
        <w:rPr>
          <w:b/>
          <w:sz w:val="32"/>
          <w:szCs w:val="32"/>
        </w:rPr>
      </w:pPr>
      <w:r w:rsidRPr="001A6D8A">
        <w:rPr>
          <w:b/>
          <w:sz w:val="32"/>
          <w:szCs w:val="32"/>
        </w:rPr>
        <w:t>Table of Contents</w:t>
      </w:r>
    </w:p>
    <w:p w:rsidR="0002171D" w:rsidRDefault="0002171D" w:rsidP="00910C88">
      <w:pPr>
        <w:jc w:val="center"/>
        <w:rPr>
          <w:b/>
          <w:sz w:val="32"/>
          <w:szCs w:val="32"/>
        </w:rPr>
      </w:pPr>
    </w:p>
    <w:p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565EE1">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565EE1">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rsidR="004A70F7" w:rsidRDefault="00565EE1">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rsidR="004A70F7" w:rsidRDefault="00565EE1">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565EE1">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565EE1">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565EE1">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565EE1">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565EE1">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2" w:name="_Toc471417097"/>
      <w:r w:rsidR="0002171D" w:rsidRPr="006572D1">
        <w:lastRenderedPageBreak/>
        <w:t>Introduction</w:t>
      </w:r>
      <w:bookmarkEnd w:id="2"/>
    </w:p>
    <w:p w:rsidR="0002171D" w:rsidRPr="002A7EA6" w:rsidRDefault="0002171D" w:rsidP="00884548">
      <w:pPr>
        <w:rPr>
          <w:b/>
        </w:rPr>
      </w:pPr>
    </w:p>
    <w:p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rsidR="008D4FFB" w:rsidRDefault="008D4FFB" w:rsidP="00884548"/>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 </w:t>
      </w:r>
      <w:r w:rsidR="00C14CC3" w:rsidRPr="00C14CC3">
        <w:t>http://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3" w:name="_Toc471417098"/>
      <w:r>
        <w:t>957 CMR 8.00: APCD and Case Mix Data Submission</w:t>
      </w:r>
      <w:bookmarkEnd w:id="3"/>
      <w:r w:rsidR="0002171D" w:rsidRPr="006572D1">
        <w:t xml:space="preserve"> </w:t>
      </w:r>
    </w:p>
    <w:p w:rsidR="00BC7A49" w:rsidRPr="002A7EA6" w:rsidRDefault="00BC7A49" w:rsidP="00884548">
      <w:pPr>
        <w:rPr>
          <w:b/>
        </w:rPr>
      </w:pPr>
    </w:p>
    <w:p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 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rsidR="001F3FFB" w:rsidRPr="002A7EA6" w:rsidRDefault="001F3FFB" w:rsidP="001F3FFB"/>
    <w:p w:rsidR="008D4FFB" w:rsidRPr="005634BC" w:rsidRDefault="00002C70" w:rsidP="008D4FFB">
      <w:r>
        <w:t xml:space="preserve">Except as specifically provided otherwise by CHIA or under Chapter 12C. claims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rsidR="0002171D" w:rsidRPr="002A7EA6" w:rsidRDefault="0002171D" w:rsidP="00884548">
      <w:pPr>
        <w:rPr>
          <w:b/>
        </w:rPr>
      </w:pPr>
      <w:r w:rsidRPr="002A7EA6">
        <w:t xml:space="preserve"> </w:t>
      </w:r>
    </w:p>
    <w:p w:rsidR="00BE6A57" w:rsidRDefault="00BE6A57" w:rsidP="00BE1827">
      <w:pPr>
        <w:pStyle w:val="MP2Heading"/>
      </w:pPr>
    </w:p>
    <w:p w:rsidR="00BE6A57" w:rsidRDefault="004D511A" w:rsidP="00BE1827">
      <w:pPr>
        <w:pStyle w:val="MP2Heading"/>
      </w:pPr>
      <w:bookmarkStart w:id="4" w:name="_Toc471417099"/>
      <w:r>
        <w:t>Patient I</w:t>
      </w:r>
      <w:r w:rsidR="00BE6A57">
        <w:t>dentifying Information</w:t>
      </w:r>
      <w:bookmarkEnd w:id="4"/>
    </w:p>
    <w:p w:rsidR="0014770D" w:rsidRDefault="00BE6A57" w:rsidP="00BE1827">
      <w:pPr>
        <w:pStyle w:val="MP2Heading"/>
      </w:pPr>
      <w:bookmarkStart w:id="5"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5"/>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Default="0014770D" w:rsidP="0014770D">
      <w:pPr>
        <w:spacing w:after="120"/>
      </w:pPr>
      <w:r w:rsidRPr="00C4443A">
        <w:t>RA – Risk Adjustment; Risk Adjuster</w:t>
      </w:r>
    </w:p>
    <w:p w:rsidR="005D41DD" w:rsidRPr="00C4443A" w:rsidRDefault="005D41DD" w:rsidP="0014770D">
      <w:pPr>
        <w:spacing w:after="120"/>
      </w:pPr>
      <w:r>
        <w:t>RACP</w:t>
      </w:r>
      <w:r w:rsidRPr="00C4443A">
        <w:t>– Risk Adjustment</w:t>
      </w:r>
      <w:r>
        <w:t xml:space="preserve"> </w:t>
      </w:r>
      <w:r w:rsidRPr="005D41DD">
        <w:t>Covered Plan</w:t>
      </w:r>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t>SD – Supplemental Diagnosis Code File (Connector Risk Adjustment plans only)</w:t>
      </w:r>
    </w:p>
    <w:p w:rsidR="0002171D" w:rsidRPr="006572D1" w:rsidRDefault="003914BE" w:rsidP="008E3BFD">
      <w:pPr>
        <w:rPr>
          <w:b/>
          <w:sz w:val="36"/>
          <w:szCs w:val="36"/>
        </w:rPr>
      </w:pPr>
      <w:r>
        <w:rPr>
          <w:b/>
          <w:sz w:val="36"/>
          <w:szCs w:val="36"/>
        </w:rPr>
        <w:br w:type="page"/>
      </w:r>
      <w:bookmarkStart w:id="6"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6"/>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w:t>
      </w:r>
      <w:r w:rsidR="000F4190">
        <w:t xml:space="preserve"> </w:t>
      </w:r>
      <w:r w:rsidR="002301ED">
        <w:t xml:space="preserve">eliminate </w:t>
      </w:r>
      <w:r w:rsidR="000F4190">
        <w:t xml:space="preserve">supplemental files and/or reports and create a single-source collection point. </w:t>
      </w:r>
    </w:p>
    <w:p w:rsidR="00E6113C" w:rsidRDefault="00E6113C" w:rsidP="008E3BFD"/>
    <w:p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913"/>
        <w:gridCol w:w="2914"/>
        <w:gridCol w:w="2918"/>
        <w:gridCol w:w="105"/>
      </w:tblGrid>
      <w:tr w:rsidR="00CE6BC3" w:rsidRPr="00782E7E" w:rsidTr="00C00A8E">
        <w:trPr>
          <w:gridAfter w:val="1"/>
          <w:wAfter w:w="108" w:type="dxa"/>
          <w:cantSplit/>
          <w:tblHeader/>
        </w:trPr>
        <w:tc>
          <w:tcPr>
            <w:tcW w:w="2952" w:type="dxa"/>
            <w:gridSpan w:val="2"/>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gridSpan w:val="2"/>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gridSpan w:val="2"/>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gridSpan w:val="2"/>
          </w:tcPr>
          <w:p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rsidTr="00C00A8E">
        <w:trPr>
          <w:gridAfter w:val="1"/>
          <w:wAfter w:w="108" w:type="dxa"/>
          <w:cantSplit/>
        </w:trPr>
        <w:tc>
          <w:tcPr>
            <w:tcW w:w="2952" w:type="dxa"/>
            <w:gridSpan w:val="2"/>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gridSpan w:val="2"/>
          </w:tcPr>
          <w:p w:rsidR="00CE6BC3" w:rsidRDefault="00CE6BC3" w:rsidP="00CE6BC3">
            <w:r w:rsidRPr="00782E7E">
              <w:t>Member’s date of death</w:t>
            </w:r>
            <w:r w:rsidR="00C75AAD">
              <w:t xml:space="preserve"> is not specifically tracked by the business.  </w:t>
            </w:r>
            <w:r w:rsidRPr="00782E7E">
              <w:t>Why is this being collected on this file?</w:t>
            </w:r>
          </w:p>
          <w:p w:rsidR="00782E7E" w:rsidRDefault="00782E7E" w:rsidP="00CE6BC3"/>
          <w:p w:rsidR="00782E7E" w:rsidRPr="00782E7E" w:rsidRDefault="00782E7E" w:rsidP="00CE6BC3"/>
        </w:tc>
        <w:tc>
          <w:tcPr>
            <w:tcW w:w="2952" w:type="dxa"/>
          </w:tcPr>
          <w:p w:rsidR="00CE6BC3" w:rsidRDefault="00CE6BC3" w:rsidP="00CE6BC3">
            <w:r w:rsidRPr="00782E7E">
              <w:t>The intent of this was to aid with ending a Member’s Eligibility re</w:t>
            </w:r>
            <w:r w:rsidR="000309A3">
              <w:t>gardless of place of expiration.</w:t>
            </w:r>
          </w:p>
          <w:p w:rsidR="00705E64" w:rsidRDefault="00705E64" w:rsidP="00CE6BC3"/>
          <w:p w:rsidR="00705E64" w:rsidRDefault="00705E64" w:rsidP="00CE6BC3"/>
          <w:p w:rsidR="00705E64" w:rsidRDefault="00705E64" w:rsidP="00CE6BC3"/>
          <w:p w:rsidR="00705E64" w:rsidRPr="00782E7E" w:rsidRDefault="00705E64" w:rsidP="00CE6BC3"/>
        </w:tc>
        <w:tc>
          <w:tcPr>
            <w:tcW w:w="2952" w:type="dxa"/>
          </w:tcPr>
          <w:p w:rsidR="00CE6BC3" w:rsidRDefault="000309A3" w:rsidP="000309A3">
            <w:r>
              <w:t xml:space="preserve">CHIA </w:t>
            </w:r>
            <w:r w:rsidR="00CE6BC3" w:rsidRPr="00782E7E">
              <w:t xml:space="preserve">realizes that different </w:t>
            </w:r>
            <w:r>
              <w:t xml:space="preserve">submitters </w:t>
            </w:r>
            <w:r w:rsidR="00CE6BC3" w:rsidRPr="00782E7E">
              <w:t xml:space="preserve">deal with this information in different ways. Report </w:t>
            </w:r>
            <w:r>
              <w:t xml:space="preserve">on the ME File </w:t>
            </w:r>
            <w:r w:rsidR="00CE6BC3" w:rsidRPr="00782E7E">
              <w:t>when known</w:t>
            </w:r>
            <w:r w:rsidR="00E10B29">
              <w:t>,</w:t>
            </w:r>
            <w:r>
              <w:t xml:space="preserve"> understanding that Medical Claims Files can also report Member’s Date of Death.  This information will be used in Master Member ID attribution activity.</w:t>
            </w:r>
          </w:p>
          <w:p w:rsidR="003F27D9" w:rsidRPr="00782E7E" w:rsidRDefault="003F27D9" w:rsidP="000309A3"/>
        </w:tc>
      </w:tr>
      <w:tr w:rsidR="00782E7E" w:rsidRPr="00782E7E" w:rsidTr="00C00A8E">
        <w:trPr>
          <w:gridAfter w:val="1"/>
          <w:wAfter w:w="108" w:type="dxa"/>
          <w:cantSplit/>
        </w:trPr>
        <w:tc>
          <w:tcPr>
            <w:tcW w:w="2952" w:type="dxa"/>
            <w:gridSpan w:val="2"/>
            <w:tcBorders>
              <w:bottom w:val="single" w:sz="8" w:space="0" w:color="auto"/>
            </w:tcBorders>
          </w:tcPr>
          <w:p w:rsidR="00782E7E" w:rsidRPr="00782E7E" w:rsidRDefault="00782E7E" w:rsidP="00CE6BC3">
            <w:r w:rsidRPr="00782E7E">
              <w:lastRenderedPageBreak/>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OrgID assignment </w:t>
            </w:r>
            <w:r w:rsidRPr="00782E7E">
              <w:t>is required to submit the element of concern.</w:t>
            </w:r>
          </w:p>
        </w:tc>
      </w:tr>
      <w:tr w:rsidR="00782E7E" w:rsidRPr="00782E7E" w:rsidTr="00C00A8E">
        <w:trPr>
          <w:gridAfter w:val="1"/>
          <w:wAfter w:w="108" w:type="dxa"/>
          <w:cantSplit/>
        </w:trPr>
        <w:tc>
          <w:tcPr>
            <w:tcW w:w="2952" w:type="dxa"/>
            <w:gridSpan w:val="2"/>
          </w:tcPr>
          <w:p w:rsidR="00782E7E" w:rsidRPr="00782E7E" w:rsidRDefault="00782E7E" w:rsidP="00C75AAD">
            <w:r w:rsidRPr="00782E7E">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lastRenderedPageBreak/>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7"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7"/>
    </w:p>
    <w:p w:rsidR="00420DE8" w:rsidRDefault="00420DE8" w:rsidP="00CE6BC3">
      <w:pPr>
        <w:rPr>
          <w:sz w:val="28"/>
          <w:szCs w:val="28"/>
          <w:u w:val="single"/>
        </w:rPr>
      </w:pPr>
    </w:p>
    <w:p w:rsidR="00CE6BC3" w:rsidRPr="00782E7E" w:rsidRDefault="00CE6BC3" w:rsidP="00CE6BC3">
      <w:pPr>
        <w:rPr>
          <w:u w:val="single"/>
        </w:rPr>
      </w:pPr>
      <w:bookmarkStart w:id="8" w:name="_Toc471417103"/>
      <w:r w:rsidRPr="00BE1827">
        <w:rPr>
          <w:rStyle w:val="MP3HeadingChar"/>
        </w:rPr>
        <w:t>Subscriber / Member Information</w:t>
      </w:r>
      <w:bookmarkEnd w:id="8"/>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9" w:name="_Toc357768724"/>
      <w:bookmarkStart w:id="10" w:name="_Toc471417104"/>
      <w:r>
        <w:rPr>
          <w:rStyle w:val="MP3HeadingChar"/>
        </w:rPr>
        <w:t>Non-Massachusetts Resident</w:t>
      </w:r>
      <w:bookmarkEnd w:id="9"/>
      <w:bookmarkEnd w:id="10"/>
    </w:p>
    <w:p w:rsidR="00E25884" w:rsidRDefault="00E25884" w:rsidP="00E25884"/>
    <w:p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E25884" w:rsidRDefault="00E25884" w:rsidP="00CE6BC3"/>
    <w:p w:rsidR="00CE6BC3" w:rsidRPr="00782E7E" w:rsidRDefault="00CE6BC3" w:rsidP="00CE6BC3">
      <w:pPr>
        <w:rPr>
          <w:sz w:val="28"/>
          <w:szCs w:val="28"/>
          <w:u w:val="single"/>
        </w:rPr>
      </w:pPr>
      <w:bookmarkStart w:id="11" w:name="_Toc471417105"/>
      <w:r w:rsidRPr="00BE1827">
        <w:rPr>
          <w:rStyle w:val="MP3HeadingChar"/>
        </w:rPr>
        <w:t>Demographics</w:t>
      </w:r>
      <w:bookmarkEnd w:id="11"/>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12" w:name="_Toc471417106"/>
      <w:r w:rsidRPr="00BE1827">
        <w:rPr>
          <w:rStyle w:val="MP3HeadingChar"/>
        </w:rPr>
        <w:t>Coverage Indicators</w:t>
      </w:r>
      <w:bookmarkEnd w:id="12"/>
    </w:p>
    <w:p w:rsidR="00CE6BC3" w:rsidRPr="00782E7E" w:rsidRDefault="00CE6BC3" w:rsidP="00CE6BC3">
      <w:pPr>
        <w:rPr>
          <w:u w:val="single"/>
        </w:rPr>
      </w:pPr>
    </w:p>
    <w:p w:rsidR="00CE6BC3" w:rsidRPr="00782E7E" w:rsidRDefault="00EE03EF" w:rsidP="00CE6BC3">
      <w:r>
        <w:t xml:space="preserve">CHIA continues to collect </w:t>
      </w:r>
      <w:r w:rsidRPr="00782E7E">
        <w:t xml:space="preserve">coverage indicator flags to determine if a member has medical, dental, pharmacy, behavioral health, vision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13" w:name="_Toc471417107"/>
      <w:r w:rsidRPr="00BE1827">
        <w:rPr>
          <w:rStyle w:val="MP3HeadingChar"/>
        </w:rPr>
        <w:lastRenderedPageBreak/>
        <w:t>Provider Identifiers</w:t>
      </w:r>
      <w:bookmarkEnd w:id="13"/>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14" w:name="_Toc471417108"/>
      <w:r w:rsidRPr="00BE1827">
        <w:rPr>
          <w:rStyle w:val="MP3HeadingChar"/>
        </w:rPr>
        <w:t>Dates</w:t>
      </w:r>
      <w:bookmarkEnd w:id="14"/>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15" w:name="_Toc471417109"/>
      <w:r w:rsidRPr="0023332D">
        <w:lastRenderedPageBreak/>
        <w:t>Total Medical Expenses (TME) Reporting</w:t>
      </w:r>
      <w:bookmarkEnd w:id="15"/>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OrgIDs on the </w:t>
      </w:r>
      <w:r w:rsidR="002F2178">
        <w:t>CHIA</w:t>
      </w:r>
      <w:r w:rsidRPr="0023332D">
        <w:t xml:space="preserve"> website:</w:t>
      </w:r>
      <w:r w:rsidR="002F2178">
        <w:t xml:space="preserve"> </w:t>
      </w:r>
      <w:hyperlink r:id="rId16" w:history="1">
        <w:r w:rsidR="00F34E16">
          <w:rPr>
            <w:rStyle w:val="Hyperlink"/>
          </w:rPr>
          <w:t>http://www.chiamass.gov/list-of-payers-required-to-report-data</w:t>
        </w:r>
      </w:hyperlink>
      <w:r w:rsidR="00F34E16">
        <w:rPr>
          <w:color w:val="1F497D"/>
        </w:rPr>
        <w:t xml:space="preserve">. </w:t>
      </w:r>
    </w:p>
    <w:p w:rsidR="002F2178" w:rsidRDefault="002F2178" w:rsidP="008B1852">
      <w:pPr>
        <w:pStyle w:val="MP2Heading"/>
      </w:pPr>
    </w:p>
    <w:p w:rsidR="008B1852" w:rsidRPr="0023332D" w:rsidRDefault="008B1852" w:rsidP="008B1852">
      <w:pPr>
        <w:pStyle w:val="MP2Heading"/>
      </w:pPr>
      <w:bookmarkStart w:id="16"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for 2013 Benefit Plans</w:t>
      </w:r>
      <w:bookmarkEnd w:id="16"/>
    </w:p>
    <w:p w:rsidR="008B1852" w:rsidRPr="0023332D" w:rsidRDefault="008B1852" w:rsidP="008B1852">
      <w:pPr>
        <w:ind w:left="720"/>
        <w:rPr>
          <w:szCs w:val="22"/>
        </w:rPr>
      </w:pPr>
    </w:p>
    <w:p w:rsidR="0060092C" w:rsidRDefault="009B6674" w:rsidP="0023332D">
      <w:pPr>
        <w:rPr>
          <w:szCs w:val="22"/>
        </w:rPr>
      </w:pPr>
      <w:r>
        <w:rPr>
          <w:szCs w:val="22"/>
        </w:rPr>
        <w:t>As of January 1</w:t>
      </w:r>
      <w:r w:rsidRPr="001A5BE5">
        <w:rPr>
          <w:szCs w:val="22"/>
          <w:vertAlign w:val="superscript"/>
        </w:rPr>
        <w:t>st</w:t>
      </w:r>
      <w:r>
        <w:rPr>
          <w:szCs w:val="22"/>
        </w:rPr>
        <w:t xml:space="preserve"> 2014,</w:t>
      </w:r>
      <w:r w:rsidR="008B1852" w:rsidRPr="0023332D">
        <w:rPr>
          <w:szCs w:val="22"/>
        </w:rPr>
        <w:t xml:space="preserve"> </w:t>
      </w:r>
      <w:r w:rsidR="007F609E">
        <w:rPr>
          <w:szCs w:val="22"/>
        </w:rPr>
        <w:t xml:space="preserve">the </w:t>
      </w:r>
      <w:r w:rsidR="008B1852" w:rsidRPr="0023332D">
        <w:rPr>
          <w:szCs w:val="22"/>
        </w:rPr>
        <w:t>subsidized coverage programs in Massachusetts</w:t>
      </w:r>
      <w:r w:rsidR="007F609E">
        <w:rPr>
          <w:szCs w:val="22"/>
        </w:rPr>
        <w:t xml:space="preserve"> </w:t>
      </w:r>
      <w:r>
        <w:rPr>
          <w:szCs w:val="22"/>
        </w:rPr>
        <w:t>began to transition</w:t>
      </w:r>
      <w:r w:rsidR="007F609E">
        <w:rPr>
          <w:szCs w:val="22"/>
        </w:rPr>
        <w:t xml:space="preserve"> </w:t>
      </w:r>
      <w:r>
        <w:rPr>
          <w:szCs w:val="22"/>
        </w:rPr>
        <w:t>i</w:t>
      </w:r>
      <w:r w:rsidRPr="0023332D">
        <w:rPr>
          <w:szCs w:val="22"/>
        </w:rPr>
        <w:t>n accordance with the Affordable Care Act</w:t>
      </w:r>
      <w:r>
        <w:rPr>
          <w:szCs w:val="22"/>
        </w:rPr>
        <w:t xml:space="preserve"> to a</w:t>
      </w:r>
      <w:r w:rsidR="00C92BA3">
        <w:rPr>
          <w:szCs w:val="22"/>
        </w:rPr>
        <w:t xml:space="preserve"> different</w:t>
      </w:r>
      <w:r>
        <w:rPr>
          <w:szCs w:val="22"/>
        </w:rPr>
        <w:t xml:space="preserve"> structure. </w:t>
      </w:r>
      <w:r w:rsidR="008B1852" w:rsidRPr="0023332D">
        <w:rPr>
          <w:szCs w:val="22"/>
        </w:rPr>
        <w:t xml:space="preserve">Many of those </w:t>
      </w:r>
      <w:r>
        <w:rPr>
          <w:szCs w:val="22"/>
        </w:rPr>
        <w:t xml:space="preserve">that were </w:t>
      </w:r>
      <w:r w:rsidR="008B1852" w:rsidRPr="0023332D">
        <w:rPr>
          <w:szCs w:val="22"/>
        </w:rPr>
        <w:t>covered under the Commonwealth Care program and Medical Security program move</w:t>
      </w:r>
      <w:r>
        <w:rPr>
          <w:szCs w:val="22"/>
        </w:rPr>
        <w:t>d</w:t>
      </w:r>
      <w:r w:rsidR="008B1852" w:rsidRPr="0023332D">
        <w:rPr>
          <w:szCs w:val="22"/>
        </w:rPr>
        <w:t xml:space="preserve"> into the merged market plans</w:t>
      </w:r>
      <w:r>
        <w:rPr>
          <w:szCs w:val="22"/>
        </w:rPr>
        <w:t xml:space="preserve">- </w:t>
      </w:r>
      <w:r w:rsidR="008B1852" w:rsidRPr="0023332D">
        <w:rPr>
          <w:szCs w:val="22"/>
        </w:rPr>
        <w:t xml:space="preserve">many of which </w:t>
      </w:r>
      <w:r>
        <w:rPr>
          <w:szCs w:val="22"/>
        </w:rPr>
        <w:t>are Risk Adjustment Covered Plans.</w:t>
      </w:r>
      <w:r w:rsidR="008B1852" w:rsidRPr="0023332D">
        <w:rPr>
          <w:szCs w:val="22"/>
        </w:rPr>
        <w:t xml:space="preserve"> </w:t>
      </w:r>
    </w:p>
    <w:p w:rsidR="0060092C" w:rsidRDefault="0060092C" w:rsidP="0023332D">
      <w:pPr>
        <w:rPr>
          <w:szCs w:val="22"/>
        </w:rPr>
      </w:pPr>
    </w:p>
    <w:p w:rsidR="008B1852" w:rsidRPr="0023332D" w:rsidRDefault="008B1852" w:rsidP="0023332D">
      <w:pPr>
        <w:rPr>
          <w:szCs w:val="22"/>
        </w:rPr>
      </w:pPr>
      <w:r w:rsidRPr="0023332D">
        <w:rPr>
          <w:szCs w:val="22"/>
        </w:rPr>
        <w:t xml:space="preserve">To support quarterly reporting, we are asking that carriers manually populate a few data elements for the </w:t>
      </w:r>
      <w:r w:rsidRPr="00671500">
        <w:rPr>
          <w:b/>
          <w:szCs w:val="22"/>
        </w:rPr>
        <w:t>Commonwealth Care Program</w:t>
      </w:r>
      <w:r w:rsidRPr="0023332D">
        <w:rPr>
          <w:szCs w:val="22"/>
        </w:rPr>
        <w:t xml:space="preserve"> and </w:t>
      </w:r>
      <w:r w:rsidRPr="00671500">
        <w:rPr>
          <w:b/>
          <w:szCs w:val="22"/>
        </w:rPr>
        <w:t>Medical Security Program</w:t>
      </w:r>
      <w:r w:rsidRPr="0023332D">
        <w:rPr>
          <w:szCs w:val="22"/>
        </w:rPr>
        <w:t xml:space="preserve"> for the period between the effective date of this notice and January 1, 2014.</w:t>
      </w:r>
      <w:r w:rsidR="007F609E">
        <w:rPr>
          <w:szCs w:val="22"/>
        </w:rPr>
        <w:t xml:space="preserve"> </w:t>
      </w:r>
      <w:r w:rsidRPr="0023332D">
        <w:rPr>
          <w:szCs w:val="22"/>
        </w:rPr>
        <w:t>This allow</w:t>
      </w:r>
      <w:r w:rsidR="00C92BA3">
        <w:rPr>
          <w:szCs w:val="22"/>
        </w:rPr>
        <w:t>s</w:t>
      </w:r>
      <w:r w:rsidRPr="0023332D">
        <w:rPr>
          <w:szCs w:val="22"/>
        </w:rPr>
        <w:t xml:space="preserve"> the Health Connector to identify members currently on subsidized insurance and their corresponding plan AV.  It will help ensure a smooth operation in quarterly risk adjustment reports to carriers, which</w:t>
      </w:r>
      <w:r w:rsidR="00C92BA3">
        <w:rPr>
          <w:szCs w:val="22"/>
        </w:rPr>
        <w:t>, as of April 2014,</w:t>
      </w:r>
      <w:r w:rsidRPr="0023332D">
        <w:rPr>
          <w:szCs w:val="22"/>
        </w:rPr>
        <w:t xml:space="preserve"> </w:t>
      </w:r>
      <w:r w:rsidR="00C92BA3">
        <w:rPr>
          <w:szCs w:val="22"/>
        </w:rPr>
        <w:t>are</w:t>
      </w:r>
      <w:r w:rsidRPr="0023332D">
        <w:rPr>
          <w:szCs w:val="22"/>
        </w:rPr>
        <w:t xml:space="preserve"> based on rolling 12-month data.  Below we provide specific instructions for coding both the Benefit Plan Contract ID and AV for the Commonwealth Care and Medical Security Program members.  </w:t>
      </w:r>
    </w:p>
    <w:p w:rsidR="008B1852" w:rsidRPr="0023332D" w:rsidRDefault="008B1852" w:rsidP="0023332D">
      <w:pPr>
        <w:rPr>
          <w:bCs/>
          <w:szCs w:val="22"/>
        </w:rPr>
      </w:pPr>
    </w:p>
    <w:p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rsidR="00A325CB" w:rsidRPr="0023332D" w:rsidRDefault="00A325CB" w:rsidP="0023332D"/>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2A3AE1" w:rsidRPr="0023332D" w:rsidRDefault="002A3AE1" w:rsidP="002A3AE1">
      <w:pPr>
        <w:ind w:left="720"/>
        <w:rPr>
          <w:b/>
          <w:bCs/>
          <w:i/>
          <w:szCs w:val="22"/>
          <w:u w:val="single"/>
        </w:rPr>
      </w:pPr>
      <w:r w:rsidRPr="0023332D">
        <w:rPr>
          <w:b/>
          <w:bCs/>
          <w:i/>
          <w:szCs w:val="22"/>
          <w:u w:val="single"/>
        </w:rPr>
        <w:lastRenderedPageBreak/>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drawing>
          <wp:inline distT="0" distB="0" distL="0" distR="0" wp14:anchorId="164D9B3B" wp14:editId="3A48E201">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ConnectorCar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r w:rsidRPr="00D063B4">
              <w:rPr>
                <w:color w:val="000000"/>
                <w:sz w:val="16"/>
                <w:szCs w:val="16"/>
              </w:rPr>
              <w:t>ConnectorCar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onnectorCar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Non American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1C4E92" w:rsidRDefault="002A3AE1" w:rsidP="0023332D">
      <w:pPr>
        <w:rPr>
          <w:bCs/>
          <w:szCs w:val="22"/>
        </w:rPr>
      </w:pPr>
      <w:r w:rsidRPr="0023332D">
        <w:rPr>
          <w:bCs/>
          <w:szCs w:val="22"/>
        </w:rPr>
        <w:t xml:space="preserve"> </w:t>
      </w:r>
    </w:p>
    <w:p w:rsidR="004A55C3" w:rsidRPr="00EF6A1D" w:rsidRDefault="004A55C3" w:rsidP="004A55C3">
      <w:pPr>
        <w:rPr>
          <w:b/>
          <w:u w:val="single"/>
        </w:rPr>
      </w:pPr>
      <w:r w:rsidRPr="00EF6A1D">
        <w:rPr>
          <w:b/>
          <w:u w:val="single"/>
        </w:rPr>
        <w:t>RACP Indicator (ME126 and BP File)</w:t>
      </w:r>
    </w:p>
    <w:p w:rsidR="004A55C3" w:rsidRDefault="004A55C3" w:rsidP="0023332D">
      <w:pPr>
        <w:rPr>
          <w:bCs/>
          <w:szCs w:val="22"/>
        </w:rPr>
      </w:pPr>
    </w:p>
    <w:p w:rsidR="00C6674F" w:rsidRDefault="004A55C3" w:rsidP="004A55C3">
      <w:pPr>
        <w:rPr>
          <w:b/>
        </w:rPr>
      </w:pPr>
      <w:r w:rsidRPr="00C92BA3">
        <w:rPr>
          <w:b/>
        </w:rPr>
        <w:t>During CommCare extension</w:t>
      </w:r>
      <w:r w:rsidRPr="00EF6A1D">
        <w:t xml:space="preserve">, carriers offering CommCare and MSP plans are expected to enter RACP=3 in ME126 in the APCD Member Eligibility File for eligible members and plans.   </w:t>
      </w:r>
    </w:p>
    <w:p w:rsidR="002864D0" w:rsidRDefault="004A55C3" w:rsidP="004A55C3">
      <w:r w:rsidRPr="00276692">
        <w:rPr>
          <w:b/>
        </w:rPr>
        <w:t>After CommCare extension</w:t>
      </w:r>
      <w:r w:rsidRPr="00EF6A1D">
        <w:t>, members in CommCare and MSP plans will enroll in a Qualified Health Plan (“QHP”) in ConnectorCare. At this time, applicable carriers are expected to enter RACP=1 in ME126 in the APCD Member Eligibility File for ConnectorCare members and plans. For both RACP=3 and RACP=1 plans and members, carriers are expected to calculate the control totals and submit the Benefit Plan Control Total Files (BP File).</w:t>
      </w:r>
      <w:r w:rsidR="002864D0">
        <w:t xml:space="preserve"> </w:t>
      </w:r>
    </w:p>
    <w:p w:rsidR="004A55C3" w:rsidRDefault="004A55C3" w:rsidP="004A55C3">
      <w:r w:rsidRPr="00223722">
        <w:t>The expectation is that the ME126 = 3 will be phased out over time (after 2014).  As the</w:t>
      </w:r>
      <w:r>
        <w:t xml:space="preserve"> Member Eligibility file is 24 months rolling we may still see ME126 = 3 but only until the 24 month turnover runs out.   However</w:t>
      </w:r>
      <w:r w:rsidR="00BA3DEB">
        <w:t>, members flagged</w:t>
      </w:r>
      <w:r>
        <w:t xml:space="preserve"> as RACP = 3 will not be part of the actual risk adjustment calculation and settlement/fund transfer starting in 2015.</w:t>
      </w:r>
    </w:p>
    <w:p w:rsidR="00CB23A6" w:rsidRPr="0023332D" w:rsidRDefault="00CB23A6" w:rsidP="00CB23A6">
      <w:pPr>
        <w:rPr>
          <w:bCs/>
          <w:szCs w:val="22"/>
        </w:rPr>
      </w:pPr>
    </w:p>
    <w:p w:rsidR="00644986" w:rsidRDefault="00644986" w:rsidP="0023332D">
      <w:pPr>
        <w:rPr>
          <w:b/>
          <w:szCs w:val="22"/>
        </w:rPr>
      </w:pPr>
    </w:p>
    <w:p w:rsidR="002A3AE1" w:rsidRPr="0023332D" w:rsidRDefault="002A3AE1" w:rsidP="0023332D">
      <w:pPr>
        <w:rPr>
          <w:b/>
          <w:szCs w:val="22"/>
        </w:rPr>
      </w:pPr>
      <w:r w:rsidRPr="0023332D">
        <w:rPr>
          <w:b/>
          <w:szCs w:val="22"/>
        </w:rPr>
        <w:t>Additional Information</w:t>
      </w:r>
    </w:p>
    <w:p w:rsidR="002A3AE1" w:rsidRPr="0023332D" w:rsidRDefault="002A3AE1" w:rsidP="0023332D">
      <w:pPr>
        <w:rPr>
          <w:szCs w:val="22"/>
        </w:rPr>
      </w:pPr>
    </w:p>
    <w:p w:rsidR="002A3AE1" w:rsidRPr="0023332D" w:rsidRDefault="002A3AE1" w:rsidP="0023332D">
      <w:pPr>
        <w:rPr>
          <w:szCs w:val="22"/>
        </w:rPr>
      </w:pPr>
      <w:r w:rsidRPr="0023332D">
        <w:rPr>
          <w:szCs w:val="22"/>
        </w:rPr>
        <w:t>For additional information regarding the Massachusetts Alternative Risk Adjustment Program, please refer to the Massachusetts Notice of Benefit and Payment Parameters for the 2014 Benefit Year on the Health Connector’s website:</w:t>
      </w:r>
    </w:p>
    <w:p w:rsidR="002A3AE1" w:rsidRPr="0023332D" w:rsidRDefault="002A3AE1" w:rsidP="0023332D">
      <w:pPr>
        <w:rPr>
          <w:szCs w:val="22"/>
        </w:rPr>
      </w:pPr>
    </w:p>
    <w:p w:rsidR="002A3AE1" w:rsidRDefault="00565EE1" w:rsidP="0023332D">
      <w:pPr>
        <w:rPr>
          <w:bCs/>
          <w:szCs w:val="22"/>
        </w:rPr>
      </w:pPr>
      <w:hyperlink r:id="rId18" w:history="1">
        <w:r w:rsidR="00A14883" w:rsidRPr="00A14883">
          <w:rPr>
            <w:rStyle w:val="Hyperlink"/>
            <w:szCs w:val="22"/>
          </w:rPr>
          <w:t>https://www.mahealthconnector.org/</w:t>
        </w:r>
        <w:r w:rsidR="00A14883" w:rsidRPr="00A14883" w:rsidDel="00A14883">
          <w:rPr>
            <w:rStyle w:val="Hyperlink"/>
            <w:szCs w:val="22"/>
          </w:rPr>
          <w:t xml:space="preserve"> </w:t>
        </w:r>
      </w:hyperlink>
      <w:r w:rsidR="002A3AE1"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9" w:history="1">
        <w:r w:rsidR="00F26F07" w:rsidRPr="00F37E5E">
          <w:rPr>
            <w:rStyle w:val="Hyperlink"/>
          </w:rPr>
          <w:t>http://www.chiamass.gov/</w:t>
        </w:r>
      </w:hyperlink>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20"/>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17" w:name="_Toc471417111"/>
      <w:r w:rsidRPr="008828A8">
        <w:lastRenderedPageBreak/>
        <w:t>File</w:t>
      </w:r>
      <w:r w:rsidR="00987928">
        <w:t xml:space="preserve"> Guideline and Layout</w:t>
      </w:r>
      <w:bookmarkEnd w:id="17"/>
    </w:p>
    <w:p w:rsidR="004E4EA1" w:rsidRDefault="004E4EA1" w:rsidP="004E4EA1">
      <w:pPr>
        <w:rPr>
          <w:b/>
        </w:rPr>
      </w:pPr>
    </w:p>
    <w:p w:rsidR="004E4EA1" w:rsidRDefault="004E4EA1" w:rsidP="00BE1827">
      <w:pPr>
        <w:pStyle w:val="MP3Heading"/>
      </w:pPr>
      <w:bookmarkStart w:id="18" w:name="_Toc471417112"/>
      <w:r>
        <w:t>Legend</w:t>
      </w:r>
      <w:bookmarkEnd w:id="18"/>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r w:rsidRPr="00801657">
        <w:t>Elm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backou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9" w:name="RANGE!A1:K1"/>
      <w:bookmarkEnd w:id="19"/>
    </w:p>
    <w:p w:rsidR="003F27D9" w:rsidRDefault="003F27D9" w:rsidP="004E4EA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Elmt</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Org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selected in the upload application for successful </w:t>
            </w:r>
            <w:r w:rsidRPr="003F27D9">
              <w:rPr>
                <w:rFonts w:ascii="Arial" w:hAnsi="Arial" w:cs="Arial"/>
                <w:color w:val="000000"/>
                <w:sz w:val="18"/>
                <w:szCs w:val="18"/>
              </w:rPr>
              <w:lastRenderedPageBreak/>
              <w:t>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3F27D9">
            <w:pPr>
              <w:jc w:val="center"/>
              <w:rPr>
                <w:rFonts w:ascii="Arial" w:hAnsi="Arial" w:cs="Arial"/>
                <w:color w:val="000000"/>
                <w:sz w:val="18"/>
                <w:szCs w:val="18"/>
              </w:rPr>
            </w:pPr>
            <w:r>
              <w:rPr>
                <w:rFonts w:ascii="Arial" w:hAnsi="Arial" w:cs="Arial"/>
                <w:color w:val="000000"/>
                <w:sz w:val="18"/>
                <w:szCs w:val="18"/>
              </w:rPr>
              <w:t xml:space="preserve"> 2/201</w:t>
            </w:r>
            <w:r w:rsidR="0024478C">
              <w:rPr>
                <w:rFonts w:ascii="Arial" w:hAnsi="Arial" w:cs="Arial"/>
                <w:color w:val="000000"/>
                <w:sz w:val="18"/>
                <w:szCs w:val="18"/>
              </w:rPr>
              <w:t>7</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B969D0">
        <w:trPr>
          <w:trHeight w:val="315"/>
        </w:trPr>
        <w:tc>
          <w:tcPr>
            <w:tcW w:w="194" w:type="pct"/>
            <w:tcBorders>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rsidR="009E260C" w:rsidRDefault="009E260C" w:rsidP="00FF762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 No longer valid as of August 2017.</w:t>
            </w:r>
          </w:p>
        </w:tc>
        <w:tc>
          <w:tcPr>
            <w:tcW w:w="465" w:type="pct"/>
            <w:tcBorders>
              <w:top w:val="nil"/>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4B5D87" w:rsidRPr="003F27D9" w:rsidTr="00B969D0">
        <w:trPr>
          <w:trHeight w:val="315"/>
        </w:trPr>
        <w:tc>
          <w:tcPr>
            <w:tcW w:w="194" w:type="pct"/>
            <w:tcBorders>
              <w:left w:val="single" w:sz="4" w:space="0" w:color="auto"/>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rsidR="004B5D87" w:rsidRPr="003F27D9" w:rsidRDefault="004B5D87"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rsidR="004B5D87" w:rsidRPr="003F27D9" w:rsidRDefault="004B5D87"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rsidR="004B5D87" w:rsidRPr="003F27D9" w:rsidRDefault="004B5D87"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FF762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p>
        </w:tc>
        <w:tc>
          <w:tcPr>
            <w:tcW w:w="465" w:type="pct"/>
            <w:tcBorders>
              <w:left w:val="single" w:sz="4" w:space="0" w:color="auto"/>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r>
      <w:tr w:rsidR="004B5D87" w:rsidRPr="003F27D9"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7910E1" w:rsidP="007910E1">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suranceTypeCod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465469" w:rsidRDefault="004419EB" w:rsidP="004419EB">
            <w:pPr>
              <w:jc w:val="center"/>
            </w:pPr>
            <w: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CoverageLevel</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social security number here; used to create validate Unique Member ID; will not be passed into analytic file.  Do not use hyphen.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dividualRelathionshipCod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A7438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Gender</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sidR="005201C5">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13587A">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5C2D1E">
            <w:pPr>
              <w:rPr>
                <w:rFonts w:ascii="Arial" w:hAnsi="Arial" w:cs="Arial"/>
                <w:color w:val="000000"/>
                <w:sz w:val="18"/>
                <w:szCs w:val="18"/>
              </w:rPr>
            </w:pPr>
            <w:r w:rsidRPr="003F27D9">
              <w:rPr>
                <w:rFonts w:ascii="Arial" w:hAnsi="Arial" w:cs="Arial"/>
                <w:color w:val="000000"/>
                <w:sz w:val="18"/>
                <w:szCs w:val="18"/>
              </w:rPr>
              <w:t>Report the 5 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sidR="0013587A">
              <w:rPr>
                <w:rFonts w:ascii="Arial" w:hAnsi="Arial" w:cs="Arial"/>
                <w:color w:val="000000"/>
                <w:sz w:val="18"/>
                <w:szCs w:val="18"/>
              </w:rPr>
              <w:t>Must not</w:t>
            </w:r>
            <w:r w:rsidRPr="003F27D9">
              <w:rPr>
                <w:rFonts w:ascii="Arial" w:hAnsi="Arial" w:cs="Arial"/>
                <w:color w:val="000000"/>
                <w:sz w:val="18"/>
                <w:szCs w:val="18"/>
              </w:rPr>
              <w:t xml:space="preserve"> submit the 9-digit Zip Cod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ace 1</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Rac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lf-disclosed Primary Rac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ember-identified primary race here.  The code value “UNKNOW” (Unknown/not specified), should be used ONLY when Member answers unknown, or refuses to answer. Do not report any value here if data has not been collected.   Report only collected data.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R9 = Other Rac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 Indian/Alaska Na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ack/African 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ve Hawaiian or other Pacific Islan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hit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Ra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ace 2</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Rac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lf-disclosed Secondary Rac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Member-identified </w:t>
            </w:r>
            <w:r w:rsidR="00E10B29">
              <w:rPr>
                <w:rFonts w:ascii="Arial" w:hAnsi="Arial" w:cs="Arial"/>
                <w:color w:val="000000"/>
                <w:sz w:val="18"/>
                <w:szCs w:val="18"/>
              </w:rPr>
              <w:t>second</w:t>
            </w:r>
            <w:r w:rsidRPr="003F27D9">
              <w:rPr>
                <w:rFonts w:ascii="Arial" w:hAnsi="Arial" w:cs="Arial"/>
                <w:color w:val="000000"/>
                <w:sz w:val="18"/>
                <w:szCs w:val="18"/>
              </w:rPr>
              <w:t xml:space="preserve">ary race here.  The code value “UNKNOW” (Unknown/not specified), should be used ONLY when Member answers unknown, or refuses to answer. Do not report any value here if data has not been collected.   Report only collected data.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R9 = Other Rac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 Indian/Alaska Na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ack/African 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ve Hawaiian or other Pacific Islan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hit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Ra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24478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465469">
        <w:trPr>
          <w:trHeight w:val="70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ispanic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Hispanic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The code value “3” for unknown, should be used ONLY when member answers unknown, or refuses to answer.  Do not report any value here if the data has not been collected.  Report only collected data.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indicated Hispanic status.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thnicity 1</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w:t>
            </w:r>
            <w:r w:rsidRPr="003F27D9">
              <w:rPr>
                <w:rFonts w:ascii="Arial" w:hAnsi="Arial" w:cs="Arial"/>
                <w:b/>
                <w:bCs/>
                <w:color w:val="000000"/>
                <w:sz w:val="18"/>
                <w:szCs w:val="18"/>
              </w:rPr>
              <w:t xml:space="preserve"> - OR -</w:t>
            </w:r>
            <w:r w:rsidRPr="003F27D9">
              <w:rPr>
                <w:rFonts w:ascii="Arial" w:hAnsi="Arial" w:cs="Arial"/>
                <w:color w:val="000000"/>
                <w:sz w:val="18"/>
                <w:szCs w:val="18"/>
              </w:rPr>
              <w:t xml:space="preserve"> External Code Source 17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17 - Ethnicity</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rimary Ethnicity</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identified primary ethnicity from either the External Code Source or here, whichever provides the best detail as obtained from the Member / Subscriber.  The value “UNKNOW” should be used ONLY when the Member answers unknown, or refuses to answer. Do not report any value here if data has not been collected.   Report only collected data.</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ERC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RAZI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razil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VERD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pe Verd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ARIB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ibbean Island (see CDC Code 2075-0)</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ORTUG</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rtugue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USS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us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ASTE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astern Europ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 / 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52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thnicity 2</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w:t>
            </w:r>
            <w:r w:rsidRPr="003F27D9">
              <w:rPr>
                <w:rFonts w:ascii="Arial" w:hAnsi="Arial" w:cs="Arial"/>
                <w:b/>
                <w:bCs/>
                <w:color w:val="000000"/>
                <w:sz w:val="18"/>
                <w:szCs w:val="18"/>
              </w:rPr>
              <w:t xml:space="preserve"> - OR -</w:t>
            </w:r>
            <w:r w:rsidRPr="003F27D9">
              <w:rPr>
                <w:rFonts w:ascii="Arial" w:hAnsi="Arial" w:cs="Arial"/>
                <w:color w:val="000000"/>
                <w:sz w:val="18"/>
                <w:szCs w:val="18"/>
              </w:rPr>
              <w:t xml:space="preserve"> External Code Source 17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17 - Ethnicity</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condary Ethnicity</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Member-identified </w:t>
            </w:r>
            <w:r w:rsidR="00E10B29">
              <w:rPr>
                <w:rFonts w:ascii="Arial" w:hAnsi="Arial" w:cs="Arial"/>
                <w:color w:val="000000"/>
                <w:sz w:val="18"/>
                <w:szCs w:val="18"/>
              </w:rPr>
              <w:t>second</w:t>
            </w:r>
            <w:r w:rsidRPr="003F27D9">
              <w:rPr>
                <w:rFonts w:ascii="Arial" w:hAnsi="Arial" w:cs="Arial"/>
                <w:color w:val="000000"/>
                <w:sz w:val="18"/>
                <w:szCs w:val="18"/>
              </w:rPr>
              <w:t>ary ethnicity from either the External Code Source or here, whichever provides the best detail as obtained from the Member / Subscriber.  The value “UNKNOW”  should be used ONLY when the Member answers unknown, or refuses to answer. Do not report any value here if data has not been collected.   Report only collected data.</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ERC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RAZI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razil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VERD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pe Verd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ARIB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ibbean Island (see CDC Code 2075-0)</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ORTUG</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rtugue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USS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us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ASTE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astern Europ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 / 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  No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CoverageTyp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Short-term, non-renewable health </w:t>
            </w:r>
            <w:r w:rsidRPr="003F27D9">
              <w:rPr>
                <w:rFonts w:ascii="Arial" w:hAnsi="Arial" w:cs="Arial"/>
                <w:color w:val="000000"/>
                <w:sz w:val="18"/>
                <w:szCs w:val="18"/>
              </w:rPr>
              <w:lastRenderedPageBreak/>
              <w:t>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MarketCategoryCod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SpecialCoverageCode</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r>
              <w:rPr>
                <w:rFonts w:ascii="Arial" w:hAnsi="Arial" w:cs="Arial"/>
                <w:color w:val="000000"/>
                <w:sz w:val="18"/>
                <w:szCs w:val="18"/>
              </w:rPr>
              <w:t>ConnectorCare</w:t>
            </w:r>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7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7 - Languag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3]</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755AE2" w:rsidRDefault="00BC6B6E" w:rsidP="003F27D9">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w:t>
            </w:r>
            <w:r w:rsidRPr="003F27D9">
              <w:rPr>
                <w:rFonts w:ascii="Arial" w:hAnsi="Arial" w:cs="Arial"/>
                <w:color w:val="000000"/>
                <w:sz w:val="18"/>
                <w:szCs w:val="18"/>
              </w:rPr>
              <w:lastRenderedPageBreak/>
              <w:t>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0D668D" w:rsidP="003F27D9">
            <w:pPr>
              <w:jc w:val="center"/>
              <w:rPr>
                <w:rFonts w:ascii="Arial" w:hAnsi="Arial" w:cs="Arial"/>
                <w:color w:val="000000"/>
                <w:sz w:val="18"/>
                <w:szCs w:val="18"/>
              </w:rPr>
            </w:pPr>
            <w:r>
              <w:rPr>
                <w:rFonts w:ascii="Arial" w:hAnsi="Arial" w:cs="Arial"/>
                <w:color w:val="000000"/>
                <w:sz w:val="18"/>
                <w:szCs w:val="18"/>
              </w:rPr>
              <w:lastRenderedPageBreak/>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Federal Tax Identification Number of the medical home here.  If there is not medical home to report, do not report any value.  Do not use </w:t>
            </w:r>
            <w:r w:rsidRPr="003F27D9">
              <w:rPr>
                <w:rFonts w:ascii="Arial" w:hAnsi="Arial" w:cs="Arial"/>
                <w:color w:val="000000"/>
                <w:sz w:val="18"/>
                <w:szCs w:val="18"/>
              </w:rPr>
              <w:lastRenderedPageBreak/>
              <w:t>hyphen or alpha prefix.</w:t>
            </w:r>
            <w:r w:rsidR="000D668D">
              <w:rPr>
                <w:rFonts w:ascii="Arial" w:hAnsi="Arial" w:cs="Arial"/>
                <w:color w:val="000000"/>
                <w:sz w:val="18"/>
                <w:szCs w:val="18"/>
              </w:rPr>
              <w:t xml:space="preserve"> </w:t>
            </w:r>
            <w:r w:rsidR="00BA001B">
              <w:rPr>
                <w:rFonts w:ascii="Arial" w:hAnsi="Arial" w:cs="Arial"/>
                <w:color w:val="000000"/>
                <w:sz w:val="18"/>
                <w:szCs w:val="18"/>
              </w:rPr>
              <w:t>Reminder: Must not be</w:t>
            </w:r>
            <w:r w:rsidR="000D668D">
              <w:rPr>
                <w:rFonts w:ascii="Arial" w:hAnsi="Arial" w:cs="Arial"/>
                <w:color w:val="000000"/>
                <w:sz w:val="18"/>
                <w:szCs w:val="18"/>
              </w:rPr>
              <w:t xml:space="preserve"> an SS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0D668D"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disenrolled from the product in CCYYMMDD Format.  If the member was not disenrolled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BusinessTyp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Dea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Dea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xpired in CCYYMMDD Format.  If still alive or date of death is unknown,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 Indicator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isability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Member is on disa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EmploymentStatu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defines the employment status of the member / subscriber</w:t>
            </w:r>
            <w:r w:rsidR="00271F94">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ud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Student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w:t>
            </w:r>
            <w:r w:rsidRPr="0045410F">
              <w:rPr>
                <w:rFonts w:ascii="Arial" w:hAnsi="Arial" w:cs="Arial"/>
                <w:color w:val="000000"/>
                <w:sz w:val="18"/>
                <w:szCs w:val="18"/>
              </w:rPr>
              <w:t>that</w:t>
            </w:r>
            <w:r w:rsidRPr="003F27D9">
              <w:rPr>
                <w:rFonts w:ascii="Arial" w:hAnsi="Arial" w:cs="Arial"/>
                <w:color w:val="000000"/>
                <w:sz w:val="18"/>
                <w:szCs w:val="18"/>
              </w:rPr>
              <w:t xml:space="preserve">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 is a studen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ital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MaritalStatu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ital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marital status her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 Law 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vorc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mestic Partnershi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ver 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idow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X</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egally Separat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BenefitStatu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EmployeeType</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subscribers employmen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lkpPoolIndicator</w:t>
            </w:r>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amily Siz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amily Size Contracte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number of individuals covered under the policy/contract (ME009) of the subscriber.  This is required for Risk Assessment and Division of Insurance reporting.  No alpha or special character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ewMMIS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unique ID that NewMMIS uses to identify a member.  This ID must be on all lines of eligibility for MassHealth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cipient Identification Number </w:t>
            </w:r>
            <w:r w:rsidRPr="003F27D9">
              <w:rPr>
                <w:rFonts w:ascii="Arial" w:hAnsi="Arial" w:cs="Arial"/>
                <w:color w:val="000000"/>
                <w:sz w:val="18"/>
                <w:szCs w:val="18"/>
              </w:rPr>
              <w:lastRenderedPageBreak/>
              <w:t>(MassHealth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w:t>
            </w:r>
            <w:r w:rsidRPr="003F27D9">
              <w:rPr>
                <w:rFonts w:ascii="Arial" w:hAnsi="Arial" w:cs="Arial"/>
                <w:color w:val="000000"/>
                <w:sz w:val="18"/>
                <w:szCs w:val="18"/>
              </w:rPr>
              <w:lastRenderedPageBreak/>
              <w:t>MCOs only and should only be populated when reporting older lines of eligibility</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MassHealth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lkpMedicareCode</w:t>
            </w:r>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Smyth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Smyth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w:t>
            </w:r>
            <w:r w:rsidR="00D12505">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C2D1E">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sidR="00D12505" w:rsidRPr="003F27D9">
              <w:rPr>
                <w:rFonts w:ascii="Arial" w:hAnsi="Arial" w:cs="Arial"/>
                <w:color w:val="000000"/>
                <w:sz w:val="18"/>
                <w:szCs w:val="18"/>
              </w:rPr>
              <w:t xml:space="preserve">  </w:t>
            </w:r>
            <w:r w:rsidR="00D12505">
              <w:rPr>
                <w:rFonts w:ascii="Arial" w:hAnsi="Arial" w:cs="Arial"/>
                <w:color w:val="000000"/>
                <w:sz w:val="18"/>
                <w:szCs w:val="18"/>
              </w:rPr>
              <w:t>Must not</w:t>
            </w:r>
            <w:r w:rsidR="00D12505" w:rsidRPr="003F27D9">
              <w:rPr>
                <w:rFonts w:ascii="Arial" w:hAnsi="Arial" w:cs="Arial"/>
                <w:color w:val="000000"/>
                <w:sz w:val="18"/>
                <w:szCs w:val="18"/>
              </w:rPr>
              <w:t xml:space="preserve"> submit the 9-digit Zip Code</w:t>
            </w:r>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tlkpMetalLevel</w:t>
            </w:r>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lkpCoinsuranceMax</w:t>
            </w:r>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If Maximum Coinsurance falls between two categories, then report it under the higher category. (e.g., 15% should be reported as 2 = 20%.)</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 xml:space="preserve">For ME124, carriers should report PCPs attributed to the members based whose insurance products do not require the selection of a primary care physician (e.g. PPO or Indemnity products). This attribution is based on the carrier’s own </w:t>
            </w:r>
            <w:r w:rsidRPr="006511EE">
              <w:rPr>
                <w:rFonts w:ascii="Arial" w:hAnsi="Arial" w:cs="Arial"/>
                <w:color w:val="000000"/>
                <w:sz w:val="18"/>
                <w:szCs w:val="18"/>
              </w:rPr>
              <w:lastRenderedPageBreak/>
              <w:t>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lastRenderedPageBreak/>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t xml:space="preserve">Required </w:t>
            </w:r>
            <w:r w:rsidRPr="00B803F9">
              <w:lastRenderedPageBreak/>
              <w:t>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lastRenderedPageBreak/>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TME OrgID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TME Provider OrgID</w:t>
            </w:r>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TME Provider OrgID</w:t>
            </w:r>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276692">
            <w:pPr>
              <w:pStyle w:val="MPGridNorm"/>
              <w:jc w:val="left"/>
            </w:pPr>
            <w:r w:rsidRPr="00E04E5E">
              <w:t xml:space="preserve">Required for Total Medical Expense Reporting.  OrgID specific.  Report the </w:t>
            </w:r>
            <w:r>
              <w:t xml:space="preserve">TME Local Practice Group Provider </w:t>
            </w:r>
            <w:r w:rsidRPr="00E04E5E">
              <w:t>OrgID for the Physician Group of the Member’s PCP</w:t>
            </w:r>
            <w:r>
              <w:t>,</w:t>
            </w:r>
            <w:r w:rsidRPr="00E04E5E">
              <w:t xml:space="preserve"> and not the place of service for the claim</w:t>
            </w:r>
            <w:r>
              <w:t>.</w:t>
            </w:r>
          </w:p>
          <w:p w:rsidR="00170BCE" w:rsidRPr="00E04E5E" w:rsidRDefault="00B64BAB" w:rsidP="00276692">
            <w:pPr>
              <w:pStyle w:val="MPGridNorm"/>
              <w:jc w:val="left"/>
            </w:pPr>
            <w:r w:rsidRPr="00FE354E">
              <w:rPr>
                <w:color w:val="auto"/>
              </w:rPr>
              <w:t>Reported in December only for the year prior to the current year.  For example the Dec</w:t>
            </w:r>
            <w:r w:rsidR="00A14883" w:rsidRPr="00FE354E">
              <w:rPr>
                <w:color w:val="auto"/>
              </w:rPr>
              <w:t>e</w:t>
            </w:r>
            <w:r w:rsidRPr="00FE354E">
              <w:rPr>
                <w:color w:val="auto"/>
              </w:rPr>
              <w:t>mmber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r>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r>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r>
              <w:rPr>
                <w:rFonts w:ascii="Arial" w:hAnsi="Arial" w:cs="Arial"/>
                <w:bCs/>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r>
              <w:rPr>
                <w:rFonts w:ascii="Arial" w:hAnsi="Arial" w:cs="Arial"/>
                <w:bCs/>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disenrolled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disenrolled</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170BCE" w:rsidP="00E22909">
            <w:pPr>
              <w:pStyle w:val="MPGridNorm"/>
              <w:keepNext/>
              <w:keepLines/>
            </w:pPr>
            <w:r w:rsidRPr="00571CE9">
              <w:t>4/5/13</w:t>
            </w:r>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In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276692">
            <w:pPr>
              <w:pStyle w:val="MPGridNorm"/>
              <w:keepNext/>
              <w:keepLines/>
              <w:jc w:val="left"/>
            </w:pPr>
            <w:r>
              <w:rPr>
                <w:rFonts w:cs="Times New Roman"/>
              </w:rPr>
              <w:t xml:space="preserve">Required when Submitter is identified as a TME / RP Submitter. </w:t>
            </w:r>
            <w:r>
              <w:t>Report whether the member’s contract was assigned under a global budget/payment contract.  EXAMPLE: 1 = Yes, the member’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sidR="00271F94">
              <w:rPr>
                <w:rFonts w:ascii="Arial" w:hAnsi="Arial" w:cs="Arial"/>
                <w:color w:val="000000"/>
                <w:sz w:val="18"/>
                <w:szCs w:val="18"/>
              </w:rPr>
              <w:t>.</w:t>
            </w:r>
            <w:r w:rsidR="00D12505">
              <w:rPr>
                <w:rFonts w:ascii="Arial" w:hAnsi="Arial" w:cs="Arial"/>
                <w:color w:val="000000"/>
                <w:sz w:val="18"/>
                <w:szCs w:val="18"/>
              </w:rPr>
              <w:t xml:space="preserve"> </w:t>
            </w:r>
            <w:r w:rsidR="00962B87">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00111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lkpADCDIdentifier</w:t>
            </w:r>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pStyle w:val="MPGrid"/>
              <w:rPr>
                <w:rFonts w:ascii="Arial" w:hAnsi="Arial" w:cs="Arial"/>
                <w:sz w:val="18"/>
                <w:szCs w:val="18"/>
              </w:rPr>
            </w:pPr>
            <w:r w:rsidRPr="00A30892">
              <w:rPr>
                <w:rFonts w:ascii="Arial" w:hAnsi="Arial" w:cs="Arial"/>
                <w:sz w:val="18"/>
                <w:szCs w:val="18"/>
              </w:rPr>
              <w:t>ICO – Integrated Care Organization</w:t>
            </w:r>
            <w:r w:rsidR="00001110" w:rsidRPr="00A30892">
              <w:rPr>
                <w:rFonts w:ascii="Arial" w:hAnsi="Arial" w:cs="Arial"/>
                <w:sz w:val="18"/>
                <w:szCs w:val="18"/>
              </w:rPr>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170BCE" w:rsidRPr="003F27D9" w:rsidTr="0068228C">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Aid Category</w:t>
            </w:r>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Lookup Table – Aid Category</w:t>
            </w:r>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MassHealth Aid Category</w:t>
            </w:r>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Report the code that identifies the richest MassHealth Aid Category</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3F27D9">
            <w:pPr>
              <w:jc w:val="center"/>
              <w:rPr>
                <w:rFonts w:ascii="Arial" w:hAnsi="Arial" w:cs="Arial"/>
                <w:color w:val="000000"/>
                <w:sz w:val="18"/>
                <w:szCs w:val="18"/>
              </w:rPr>
            </w:pPr>
            <w:r>
              <w:rPr>
                <w:rFonts w:ascii="Arial" w:hAnsi="Arial" w:cs="Arial"/>
                <w:color w:val="000000"/>
                <w:sz w:val="18"/>
                <w:szCs w:val="18"/>
              </w:rPr>
              <w:t>A2</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20" w:name="_Toc471417113"/>
      <w:r w:rsidRPr="00C07440">
        <w:rPr>
          <w:rStyle w:val="MP1HeadingChar"/>
        </w:rPr>
        <w:lastRenderedPageBreak/>
        <w:t>Appendix – External Code Sources</w:t>
      </w:r>
      <w:bookmarkEnd w:id="20"/>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565EE1" w:rsidP="0008666E">
      <w:pPr>
        <w:ind w:left="1440" w:firstLine="720"/>
        <w:rPr>
          <w:b/>
        </w:rPr>
      </w:pPr>
      <w:hyperlink r:id="rId21"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565EE1" w:rsidP="009B7752">
      <w:pPr>
        <w:ind w:left="1080"/>
        <w:rPr>
          <w:b/>
        </w:rPr>
      </w:pPr>
      <w:hyperlink r:id="rId22"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565EE1" w:rsidP="00337AAC">
      <w:pPr>
        <w:ind w:left="1800" w:firstLine="360"/>
        <w:rPr>
          <w:b/>
        </w:rPr>
      </w:pPr>
      <w:hyperlink r:id="rId23"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4A4E8A" w:rsidRPr="00AB4B0A" w:rsidRDefault="0008666E" w:rsidP="0008666E">
      <w:pPr>
        <w:ind w:left="1080"/>
        <w:rPr>
          <w:b/>
          <w:sz w:val="28"/>
          <w:szCs w:val="28"/>
        </w:rPr>
      </w:pPr>
      <w:r>
        <w:rPr>
          <w:b/>
          <w:sz w:val="28"/>
          <w:szCs w:val="28"/>
        </w:rPr>
        <w:t>7.</w:t>
      </w:r>
      <w:r w:rsidR="00337AAC">
        <w:rPr>
          <w:b/>
          <w:sz w:val="28"/>
          <w:szCs w:val="28"/>
        </w:rPr>
        <w:tab/>
      </w:r>
      <w:r w:rsidR="00337AAC">
        <w:rPr>
          <w:b/>
          <w:sz w:val="28"/>
          <w:szCs w:val="28"/>
        </w:rPr>
        <w:tab/>
      </w:r>
      <w:r w:rsidR="004A4E8A">
        <w:rPr>
          <w:b/>
          <w:sz w:val="28"/>
          <w:szCs w:val="28"/>
        </w:rPr>
        <w:t>Language Preference</w:t>
      </w:r>
    </w:p>
    <w:p w:rsidR="004A4E8A" w:rsidRDefault="004A4E8A" w:rsidP="00337AAC">
      <w:pPr>
        <w:ind w:left="1800" w:firstLine="360"/>
        <w:rPr>
          <w:b/>
        </w:rPr>
      </w:pPr>
      <w:r>
        <w:rPr>
          <w:b/>
        </w:rPr>
        <w:t xml:space="preserve">United States Census Bureau </w:t>
      </w:r>
    </w:p>
    <w:p w:rsidR="00DB65F7" w:rsidRDefault="00DB65F7" w:rsidP="00DB65F7">
      <w:pPr>
        <w:pStyle w:val="ListParagraph"/>
        <w:ind w:left="1440" w:firstLine="720"/>
        <w:rPr>
          <w:color w:val="1F497D"/>
        </w:rPr>
      </w:pPr>
      <w:r>
        <w:rPr>
          <w:color w:val="1F497D"/>
        </w:rPr>
        <w:t xml:space="preserve"> </w:t>
      </w:r>
      <w:hyperlink r:id="rId24" w:anchor="par_textimage_1" w:history="1">
        <w:r>
          <w:rPr>
            <w:rStyle w:val="Hyperlink"/>
          </w:rPr>
          <w:t>https://www.census.gov/topics/population/language-use/about.html#par_textimage_1</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1082" w:type="dxa"/>
        <w:tblLook w:val="04A0" w:firstRow="1" w:lastRow="0" w:firstColumn="1" w:lastColumn="0" w:noHBand="0" w:noVBand="1"/>
      </w:tblPr>
      <w:tblGrid>
        <w:gridCol w:w="1020"/>
      </w:tblGrid>
      <w:tr w:rsidR="0090444D" w:rsidRPr="0090444D" w:rsidTr="00337AAC">
        <w:trPr>
          <w:divId w:val="819925971"/>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3</w:t>
            </w:r>
          </w:p>
        </w:tc>
      </w:tr>
    </w:tbl>
    <w:p w:rsidR="00D57DB4" w:rsidRDefault="00067EBB" w:rsidP="00850930">
      <w:pPr>
        <w:ind w:left="1080"/>
        <w:rPr>
          <w:b/>
        </w:rPr>
      </w:pPr>
      <w:r>
        <w:rPr>
          <w:b/>
        </w:rPr>
        <w:fldChar w:fldCharType="end"/>
      </w:r>
    </w:p>
    <w:p w:rsidR="00F558F7" w:rsidRPr="00F558F7" w:rsidRDefault="00337AAC" w:rsidP="0008666E">
      <w:pPr>
        <w:ind w:left="1080"/>
        <w:rPr>
          <w:b/>
          <w:sz w:val="28"/>
          <w:szCs w:val="28"/>
        </w:rPr>
      </w:pPr>
      <w:r>
        <w:rPr>
          <w:b/>
          <w:sz w:val="28"/>
          <w:szCs w:val="28"/>
        </w:rPr>
        <w:t>17.</w:t>
      </w:r>
      <w:r>
        <w:rPr>
          <w:b/>
          <w:sz w:val="28"/>
          <w:szCs w:val="28"/>
        </w:rPr>
        <w:tab/>
      </w:r>
      <w:r>
        <w:rPr>
          <w:b/>
          <w:sz w:val="28"/>
          <w:szCs w:val="28"/>
        </w:rPr>
        <w:tab/>
      </w:r>
      <w:r w:rsidR="00F558F7" w:rsidRPr="00F558F7">
        <w:rPr>
          <w:b/>
          <w:sz w:val="28"/>
          <w:szCs w:val="28"/>
        </w:rPr>
        <w:t xml:space="preserve">Race and Ethnicity Codes </w:t>
      </w:r>
    </w:p>
    <w:p w:rsidR="00F558F7" w:rsidRPr="00F558F7" w:rsidRDefault="00F558F7" w:rsidP="00337AAC">
      <w:pPr>
        <w:ind w:left="1800" w:firstLine="360"/>
        <w:rPr>
          <w:b/>
        </w:rPr>
      </w:pPr>
      <w:r w:rsidRPr="00F558F7">
        <w:rPr>
          <w:b/>
        </w:rPr>
        <w:t xml:space="preserve">Center for Disease Control </w:t>
      </w:r>
    </w:p>
    <w:p w:rsidR="00F558F7" w:rsidRPr="00F558F7" w:rsidRDefault="00565EE1" w:rsidP="00337AAC">
      <w:pPr>
        <w:ind w:left="1440" w:firstLine="720"/>
        <w:rPr>
          <w:b/>
          <w:color w:val="000000"/>
        </w:rPr>
      </w:pPr>
      <w:hyperlink r:id="rId25" w:history="1">
        <w:r w:rsidR="00F558F7" w:rsidRPr="00F558F7">
          <w:rPr>
            <w:rStyle w:val="Hyperlink"/>
            <w:b/>
          </w:rPr>
          <w:t>http://www.cdc.gov/nchs/data/dvs/Race_Ethnicity_CodeSet.pdf</w:t>
        </w:r>
      </w:hyperlink>
    </w:p>
    <w:p w:rsidR="0090444D" w:rsidRDefault="00067EBB" w:rsidP="00F558F7">
      <w:pPr>
        <w:ind w:left="1080"/>
        <w:rPr>
          <w:sz w:val="20"/>
          <w:szCs w:val="20"/>
        </w:rPr>
      </w:pPr>
      <w:r>
        <w:fldChar w:fldCharType="begin"/>
      </w:r>
      <w:r w:rsidR="00AD0AF1">
        <w:instrText xml:space="preserve"> LINK </w:instrText>
      </w:r>
      <w:r w:rsidR="0090444D">
        <w:instrText xml:space="preserve">Excel.Sheet.12 "E:\\! APCD\\APCD\\APCD 2012 Redrafts\\Older Copies\\APCD Master Element List 20121130.xlsx" "ECS Links to Guide!R82C2:R82C3" </w:instrText>
      </w:r>
      <w:r w:rsidR="00AD0AF1">
        <w:instrText xml:space="preserve">\a \f 4 \h </w:instrText>
      </w:r>
      <w:r>
        <w:fldChar w:fldCharType="separate"/>
      </w:r>
    </w:p>
    <w:tbl>
      <w:tblPr>
        <w:tblW w:w="2040" w:type="dxa"/>
        <w:tblInd w:w="1081" w:type="dxa"/>
        <w:tblLook w:val="04A0" w:firstRow="1" w:lastRow="0" w:firstColumn="1" w:lastColumn="0" w:noHBand="0" w:noVBand="1"/>
      </w:tblPr>
      <w:tblGrid>
        <w:gridCol w:w="1020"/>
        <w:gridCol w:w="1020"/>
      </w:tblGrid>
      <w:tr w:rsidR="0090444D" w:rsidRPr="0090444D" w:rsidTr="00337AAC">
        <w:trPr>
          <w:divId w:val="1480920270"/>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26</w:t>
            </w:r>
          </w:p>
        </w:tc>
      </w:tr>
    </w:tbl>
    <w:p w:rsidR="00F558F7" w:rsidRDefault="00067EBB" w:rsidP="00F558F7">
      <w:pPr>
        <w:ind w:left="1080"/>
        <w:rPr>
          <w:b/>
        </w:rPr>
      </w:pPr>
      <w:r>
        <w:rPr>
          <w:b/>
        </w:rPr>
        <w:fldChar w:fldCharType="end"/>
      </w:r>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DAAE10E" wp14:editId="2F88B313">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26"/>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CE" w:rsidRDefault="006504CE">
      <w:r>
        <w:separator/>
      </w:r>
    </w:p>
  </w:endnote>
  <w:endnote w:type="continuationSeparator" w:id="0">
    <w:p w:rsidR="006504CE" w:rsidRDefault="006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04CE" w:rsidRDefault="006504CE"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EE1">
      <w:rPr>
        <w:rStyle w:val="PageNumber"/>
        <w:noProof/>
      </w:rPr>
      <w:t>49</w:t>
    </w:r>
    <w:r>
      <w:rPr>
        <w:rStyle w:val="PageNumber"/>
      </w:rPr>
      <w:fldChar w:fldCharType="end"/>
    </w:r>
  </w:p>
  <w:p w:rsidR="006504CE" w:rsidRDefault="006504CE" w:rsidP="004B4084">
    <w:pPr>
      <w:pStyle w:val="Footer"/>
      <w:tabs>
        <w:tab w:val="clear" w:pos="4320"/>
        <w:tab w:val="clear" w:pos="8640"/>
        <w:tab w:val="left" w:pos="1301"/>
      </w:tabs>
      <w:ind w:right="360"/>
    </w:pPr>
    <w:r>
      <w:t xml:space="preserve">MA APCD Submission Guides Version 6.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CE" w:rsidRDefault="006504CE">
      <w:r>
        <w:separator/>
      </w:r>
    </w:p>
  </w:footnote>
  <w:footnote w:type="continuationSeparator" w:id="0">
    <w:p w:rsidR="006504CE" w:rsidRDefault="006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Pr="00BA3DEB" w:rsidRDefault="006504CE" w:rsidP="00BA3D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B76"/>
    <w:rsid w:val="00170BCE"/>
    <w:rsid w:val="00174365"/>
    <w:rsid w:val="00180708"/>
    <w:rsid w:val="001840B4"/>
    <w:rsid w:val="001879A9"/>
    <w:rsid w:val="00190F7A"/>
    <w:rsid w:val="001912D8"/>
    <w:rsid w:val="001949BE"/>
    <w:rsid w:val="001955B9"/>
    <w:rsid w:val="001957C4"/>
    <w:rsid w:val="00197051"/>
    <w:rsid w:val="001A26A7"/>
    <w:rsid w:val="001A2E56"/>
    <w:rsid w:val="001A380B"/>
    <w:rsid w:val="001A55CB"/>
    <w:rsid w:val="001A5B85"/>
    <w:rsid w:val="001A6D8A"/>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4EA1"/>
    <w:rsid w:val="004E54D7"/>
    <w:rsid w:val="004E657C"/>
    <w:rsid w:val="004E6D18"/>
    <w:rsid w:val="004F08E1"/>
    <w:rsid w:val="004F2DB9"/>
    <w:rsid w:val="004F401D"/>
    <w:rsid w:val="004F451A"/>
    <w:rsid w:val="004F46FA"/>
    <w:rsid w:val="004F56C0"/>
    <w:rsid w:val="004F5CB8"/>
    <w:rsid w:val="004F6A90"/>
    <w:rsid w:val="00500FFD"/>
    <w:rsid w:val="005018F3"/>
    <w:rsid w:val="00503E54"/>
    <w:rsid w:val="00507BCC"/>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5995"/>
    <w:rsid w:val="006F6A8F"/>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28E0"/>
    <w:rsid w:val="0085297E"/>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333C"/>
    <w:rsid w:val="00C0404F"/>
    <w:rsid w:val="00C07440"/>
    <w:rsid w:val="00C10280"/>
    <w:rsid w:val="00C11171"/>
    <w:rsid w:val="00C12ADB"/>
    <w:rsid w:val="00C14CC3"/>
    <w:rsid w:val="00C3082A"/>
    <w:rsid w:val="00C3139C"/>
    <w:rsid w:val="00C3259D"/>
    <w:rsid w:val="00C329C2"/>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2233"/>
    <w:rsid w:val="00D435FF"/>
    <w:rsid w:val="00D44530"/>
    <w:rsid w:val="00D520C4"/>
    <w:rsid w:val="00D5312C"/>
    <w:rsid w:val="00D5697A"/>
    <w:rsid w:val="00D56DA8"/>
    <w:rsid w:val="00D57DB4"/>
    <w:rsid w:val="00D57EAA"/>
    <w:rsid w:val="00D62A50"/>
    <w:rsid w:val="00D64E88"/>
    <w:rsid w:val="00D711CE"/>
    <w:rsid w:val="00D712B6"/>
    <w:rsid w:val="00D82988"/>
    <w:rsid w:val="00D82C01"/>
    <w:rsid w:val="00D8345B"/>
    <w:rsid w:val="00D87344"/>
    <w:rsid w:val="00D91CF2"/>
    <w:rsid w:val="00D93342"/>
    <w:rsid w:val="00D934E7"/>
    <w:rsid w:val="00D974BA"/>
    <w:rsid w:val="00D9785D"/>
    <w:rsid w:val="00DA15CD"/>
    <w:rsid w:val="00DA3A4C"/>
    <w:rsid w:val="00DA4F58"/>
    <w:rsid w:val="00DA6DE4"/>
    <w:rsid w:val="00DA7B11"/>
    <w:rsid w:val="00DB0309"/>
    <w:rsid w:val="00DB0A23"/>
    <w:rsid w:val="00DB601E"/>
    <w:rsid w:val="00DB65F7"/>
    <w:rsid w:val="00DB6B75"/>
    <w:rsid w:val="00DC2850"/>
    <w:rsid w:val="00DC4298"/>
    <w:rsid w:val="00DC5E1B"/>
    <w:rsid w:val="00DD1595"/>
    <w:rsid w:val="00DD77C7"/>
    <w:rsid w:val="00DE2573"/>
    <w:rsid w:val="00DE2BAA"/>
    <w:rsid w:val="00DE6512"/>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7E4E"/>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E25"/>
    <w:rsid w:val="00EE03EF"/>
    <w:rsid w:val="00EE2793"/>
    <w:rsid w:val="00EE59DF"/>
    <w:rsid w:val="00EE639D"/>
    <w:rsid w:val="00EE69D4"/>
    <w:rsid w:val="00EE7480"/>
    <w:rsid w:val="00EF1770"/>
    <w:rsid w:val="00EF1F1A"/>
    <w:rsid w:val="00EF23D0"/>
    <w:rsid w:val="00EF2A57"/>
    <w:rsid w:val="00EF4551"/>
    <w:rsid w:val="00EF622D"/>
    <w:rsid w:val="00F01F20"/>
    <w:rsid w:val="00F040C3"/>
    <w:rsid w:val="00F0438A"/>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54E"/>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ahealthconnector.org/%2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usp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www.cdc.gov/nchs/data/dvs/Race_Ethnicity_CodeSet.pdf" TargetMode="External"/><Relationship Id="rId2" Type="http://schemas.openxmlformats.org/officeDocument/2006/relationships/numbering" Target="numbering.xml"/><Relationship Id="rId16" Type="http://schemas.openxmlformats.org/officeDocument/2006/relationships/hyperlink" Target="http://www.chiamass.gov/list-of-payers-required-to-report-dat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ensus.gov/topics/population/language-use/about.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ensus.gov/eos/www/naic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hiamas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nppes.cms.hhs.gov/NPP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2E43-6EDB-4591-BC6D-B97B0F7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108</Words>
  <Characters>71970</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83911</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Hines, Kathy</cp:lastModifiedBy>
  <cp:revision>2</cp:revision>
  <cp:lastPrinted>2015-12-15T18:10:00Z</cp:lastPrinted>
  <dcterms:created xsi:type="dcterms:W3CDTF">2017-02-21T20:18:00Z</dcterms:created>
  <dcterms:modified xsi:type="dcterms:W3CDTF">2017-02-21T20:18:00Z</dcterms:modified>
</cp:coreProperties>
</file>